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3CA66135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B19E6" w:rsidRPr="00DE5397">
        <w:rPr>
          <w:rFonts w:ascii="Arial" w:hAnsi="Arial" w:cs="Arial"/>
          <w:sz w:val="22"/>
          <w:szCs w:val="22"/>
        </w:rPr>
        <w:t>1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B1478E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</w:t>
      </w:r>
      <w:r w:rsidR="00B1478E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B1478E">
        <w:rPr>
          <w:rFonts w:ascii="Arial" w:hAnsi="Arial" w:cs="Arial"/>
          <w:sz w:val="22"/>
          <w:szCs w:val="22"/>
        </w:rPr>
        <w:t>21.02.2022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61B42C75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B1478E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B1478E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B1478E">
        <w:rPr>
          <w:rFonts w:ascii="Arial" w:hAnsi="Arial" w:cs="Arial"/>
          <w:b/>
          <w:sz w:val="22"/>
          <w:szCs w:val="22"/>
        </w:rPr>
        <w:t>21.02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cynku Zn </w:t>
      </w:r>
      <w:r w:rsidR="003130D1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6.01.1 </w:t>
      </w:r>
      <w:r w:rsidR="003130D1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386C2088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973569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B477D0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B477D0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proofErr w:type="spellStart"/>
      <w:r w:rsidR="00B477D0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CB4889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2AC27FD0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02AE1586" w14:textId="77777777" w:rsidR="00C74F8A" w:rsidRPr="00DE5397" w:rsidRDefault="00C74F8A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7777777" w:rsidR="00ED5304" w:rsidRPr="00DE5397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B7D0C87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575643A0" w14:textId="77777777" w:rsidR="00AC15B9" w:rsidRPr="00DE5397" w:rsidRDefault="00AC15B9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1AA93234" w14:textId="0FBD4976" w:rsidR="00B477D0" w:rsidRPr="00AC15B9" w:rsidRDefault="00B477D0" w:rsidP="00AC15B9">
      <w:pPr>
        <w:pStyle w:val="Akapitzlist"/>
        <w:widowControl w:val="0"/>
        <w:numPr>
          <w:ilvl w:val="0"/>
          <w:numId w:val="8"/>
        </w:numPr>
        <w:tabs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AC15B9">
        <w:rPr>
          <w:rFonts w:ascii="Arial" w:hAnsi="Arial" w:cs="Arial"/>
          <w:b/>
          <w:sz w:val="22"/>
          <w:szCs w:val="22"/>
        </w:rPr>
        <w:t xml:space="preserve">Cena = </w:t>
      </w:r>
      <w:r w:rsidRPr="00AC15B9">
        <w:rPr>
          <w:rFonts w:ascii="Arial" w:hAnsi="Arial" w:cs="Arial"/>
          <w:sz w:val="22"/>
          <w:szCs w:val="22"/>
        </w:rPr>
        <w:t xml:space="preserve">oficjalne notowanie cynku LME (Cash </w:t>
      </w:r>
      <w:proofErr w:type="spellStart"/>
      <w:r w:rsidRPr="00AC15B9">
        <w:rPr>
          <w:rFonts w:ascii="Arial" w:hAnsi="Arial" w:cs="Arial"/>
          <w:sz w:val="22"/>
          <w:szCs w:val="22"/>
        </w:rPr>
        <w:t>Buyer</w:t>
      </w:r>
      <w:proofErr w:type="spellEnd"/>
      <w:r w:rsidRPr="00AC15B9">
        <w:rPr>
          <w:rFonts w:ascii="Arial" w:hAnsi="Arial" w:cs="Arial"/>
          <w:sz w:val="22"/>
          <w:szCs w:val="22"/>
        </w:rPr>
        <w:t>)</w:t>
      </w:r>
      <w:r w:rsidR="00990491">
        <w:rPr>
          <w:rFonts w:ascii="Arial" w:hAnsi="Arial" w:cs="Arial"/>
          <w:sz w:val="22"/>
          <w:szCs w:val="22"/>
        </w:rPr>
        <w:t xml:space="preserve"> </w:t>
      </w:r>
      <w:r w:rsidRPr="00AC15B9">
        <w:rPr>
          <w:rFonts w:ascii="Arial" w:hAnsi="Arial" w:cs="Arial"/>
          <w:sz w:val="22"/>
          <w:szCs w:val="22"/>
        </w:rPr>
        <w:t>skorygowan</w:t>
      </w:r>
      <w:r w:rsidR="00990491">
        <w:rPr>
          <w:rFonts w:ascii="Arial" w:hAnsi="Arial" w:cs="Arial"/>
          <w:sz w:val="22"/>
          <w:szCs w:val="22"/>
        </w:rPr>
        <w:t>e</w:t>
      </w:r>
      <w:r w:rsidRPr="00AC15B9">
        <w:rPr>
          <w:rFonts w:ascii="Arial" w:hAnsi="Arial" w:cs="Arial"/>
          <w:sz w:val="22"/>
          <w:szCs w:val="22"/>
        </w:rPr>
        <w:t xml:space="preserve"> o </w:t>
      </w:r>
      <w:r w:rsidR="00C374CD" w:rsidRPr="00AC15B9">
        <w:rPr>
          <w:rFonts w:ascii="Arial" w:hAnsi="Arial" w:cs="Arial"/>
          <w:sz w:val="22"/>
          <w:szCs w:val="22"/>
        </w:rPr>
        <w:t>upust</w:t>
      </w:r>
      <w:r w:rsidR="007B1A37">
        <w:rPr>
          <w:rFonts w:ascii="Arial" w:hAnsi="Arial" w:cs="Arial"/>
          <w:sz w:val="22"/>
          <w:szCs w:val="22"/>
        </w:rPr>
        <w:t xml:space="preserve"> lub </w:t>
      </w:r>
      <w:r w:rsidRPr="00AC15B9">
        <w:rPr>
          <w:rFonts w:ascii="Arial" w:hAnsi="Arial" w:cs="Arial"/>
          <w:sz w:val="22"/>
          <w:szCs w:val="22"/>
        </w:rPr>
        <w:t>pre</w:t>
      </w:r>
      <w:r w:rsidR="00C374CD" w:rsidRPr="00AC15B9">
        <w:rPr>
          <w:rFonts w:ascii="Arial" w:hAnsi="Arial" w:cs="Arial"/>
          <w:sz w:val="22"/>
          <w:szCs w:val="22"/>
        </w:rPr>
        <w:t>mię</w:t>
      </w:r>
      <w:r w:rsidRPr="00AC15B9">
        <w:rPr>
          <w:rFonts w:ascii="Arial" w:hAnsi="Arial" w:cs="Arial"/>
          <w:sz w:val="22"/>
          <w:szCs w:val="22"/>
        </w:rPr>
        <w:t xml:space="preserve"> na dostawę </w:t>
      </w:r>
      <w:r w:rsidR="00C374CD" w:rsidRPr="00AC15B9">
        <w:rPr>
          <w:rFonts w:ascii="Arial" w:hAnsi="Arial" w:cs="Arial"/>
          <w:sz w:val="22"/>
          <w:szCs w:val="22"/>
        </w:rPr>
        <w:t>złomu cynku Zn w klasie 6.01.1</w:t>
      </w:r>
      <w:r w:rsidR="00686018">
        <w:rPr>
          <w:rFonts w:ascii="Arial" w:hAnsi="Arial" w:cs="Arial"/>
          <w:sz w:val="22"/>
          <w:szCs w:val="22"/>
        </w:rPr>
        <w:t xml:space="preserve"> (lub </w:t>
      </w:r>
      <w:r w:rsidR="00686018" w:rsidRPr="007601E6">
        <w:rPr>
          <w:rFonts w:ascii="Arial" w:hAnsi="Arial" w:cs="Arial"/>
          <w:sz w:val="22"/>
          <w:szCs w:val="22"/>
        </w:rPr>
        <w:t xml:space="preserve">cynku pierwotnego klasy Z1 lub Z5 </w:t>
      </w:r>
      <w:r w:rsidR="00686018">
        <w:rPr>
          <w:rFonts w:ascii="Arial" w:hAnsi="Arial" w:cs="Arial"/>
          <w:sz w:val="22"/>
          <w:szCs w:val="22"/>
        </w:rPr>
        <w:br/>
      </w:r>
      <w:r w:rsidR="00686018" w:rsidRPr="007601E6">
        <w:rPr>
          <w:rFonts w:ascii="Arial" w:hAnsi="Arial" w:cs="Arial"/>
          <w:sz w:val="22"/>
          <w:szCs w:val="22"/>
        </w:rPr>
        <w:t>w postaci gąsek</w:t>
      </w:r>
      <w:r w:rsidR="009436C1" w:rsidRPr="00DE539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86018">
        <w:rPr>
          <w:rFonts w:ascii="Arial" w:hAnsi="Arial" w:cs="Arial"/>
          <w:sz w:val="22"/>
          <w:szCs w:val="22"/>
        </w:rPr>
        <w:t>)</w:t>
      </w:r>
      <w:r w:rsidR="00C374CD" w:rsidRPr="00AC15B9">
        <w:rPr>
          <w:rFonts w:ascii="Arial" w:hAnsi="Arial" w:cs="Arial"/>
          <w:sz w:val="22"/>
          <w:szCs w:val="22"/>
        </w:rPr>
        <w:t>.</w:t>
      </w:r>
    </w:p>
    <w:p w14:paraId="15123F03" w14:textId="77777777" w:rsidR="00C374CD" w:rsidRPr="00C374CD" w:rsidRDefault="00C374CD" w:rsidP="00C374CD">
      <w:pPr>
        <w:pStyle w:val="Akapitzlist"/>
        <w:widowControl w:val="0"/>
        <w:tabs>
          <w:tab w:val="num" w:pos="993"/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BCADED5" w14:textId="6B656269" w:rsidR="00484019" w:rsidRDefault="0097542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83048F">
        <w:rPr>
          <w:rFonts w:ascii="Arial" w:hAnsi="Arial" w:cs="Arial"/>
          <w:sz w:val="22"/>
          <w:szCs w:val="22"/>
        </w:rPr>
        <w:t xml:space="preserve">: </w:t>
      </w:r>
      <w:r w:rsidR="00484019">
        <w:rPr>
          <w:rFonts w:ascii="Arial" w:hAnsi="Arial" w:cs="Arial"/>
          <w:sz w:val="22"/>
          <w:szCs w:val="22"/>
        </w:rPr>
        <w:t>………………………</w:t>
      </w:r>
      <w:r w:rsidR="0083048F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83048F" w:rsidRPr="00B477D0">
        <w:rPr>
          <w:rFonts w:ascii="Arial" w:hAnsi="Arial" w:cs="Arial"/>
          <w:sz w:val="22"/>
          <w:szCs w:val="22"/>
        </w:rPr>
        <w:t>USD/tonę</w:t>
      </w:r>
    </w:p>
    <w:p w14:paraId="67F7A48B" w14:textId="0A27F26C" w:rsidR="00B477D0" w:rsidRPr="00B477D0" w:rsidRDefault="0083048F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77D0" w:rsidRPr="00B477D0">
        <w:rPr>
          <w:rFonts w:ascii="Arial" w:hAnsi="Arial" w:cs="Arial"/>
          <w:sz w:val="22"/>
          <w:szCs w:val="22"/>
        </w:rPr>
        <w:t>remia: ....</w:t>
      </w:r>
      <w:r>
        <w:rPr>
          <w:rFonts w:ascii="Arial" w:hAnsi="Arial" w:cs="Arial"/>
          <w:sz w:val="22"/>
          <w:szCs w:val="22"/>
        </w:rPr>
        <w:t>..........................</w:t>
      </w:r>
      <w:r w:rsidR="00B477D0" w:rsidRPr="00B477D0">
        <w:rPr>
          <w:rFonts w:ascii="Arial" w:hAnsi="Arial" w:cs="Arial"/>
          <w:sz w:val="22"/>
          <w:szCs w:val="22"/>
        </w:rPr>
        <w:t>.....................</w:t>
      </w:r>
      <w:r w:rsidR="00B477D0">
        <w:rPr>
          <w:rFonts w:ascii="Arial" w:hAnsi="Arial" w:cs="Arial"/>
          <w:sz w:val="22"/>
          <w:szCs w:val="22"/>
        </w:rPr>
        <w:t>.</w:t>
      </w:r>
      <w:r w:rsidR="001D1A5E">
        <w:rPr>
          <w:rFonts w:ascii="Arial" w:hAnsi="Arial" w:cs="Arial"/>
          <w:sz w:val="22"/>
          <w:szCs w:val="22"/>
        </w:rPr>
        <w:t>...</w:t>
      </w:r>
      <w:r w:rsidR="00B477D0">
        <w:rPr>
          <w:rFonts w:ascii="Arial" w:hAnsi="Arial" w:cs="Arial"/>
          <w:sz w:val="22"/>
          <w:szCs w:val="22"/>
        </w:rPr>
        <w:t>.............................................</w:t>
      </w:r>
      <w:r w:rsidR="00B477D0" w:rsidRPr="00B477D0">
        <w:rPr>
          <w:rFonts w:ascii="Arial" w:hAnsi="Arial" w:cs="Arial"/>
          <w:sz w:val="22"/>
          <w:szCs w:val="22"/>
        </w:rPr>
        <w:t>.......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3A865B78" w:rsidR="00AE5A0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4F6FD5BF" w14:textId="77777777" w:rsidR="00356C1C" w:rsidRPr="00D36F27" w:rsidRDefault="00356C1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4071A9F4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E00FF4">
        <w:rPr>
          <w:rFonts w:ascii="Arial" w:hAnsi="Arial" w:cs="Arial"/>
          <w:b/>
          <w:bCs/>
          <w:sz w:val="22"/>
          <w:szCs w:val="22"/>
        </w:rPr>
        <w:t>31.05.2022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A7B963" w14:textId="66AE68F4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D6778F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778F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D6778F">
        <w:rPr>
          <w:rFonts w:ascii="Arial" w:hAnsi="Arial" w:cs="Arial"/>
          <w:b/>
          <w:bCs/>
          <w:sz w:val="22"/>
          <w:szCs w:val="22"/>
        </w:rPr>
        <w:t>/-</w:t>
      </w:r>
      <w:r w:rsidRPr="00D6778F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6799219A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993A9B" w:rsidRPr="00DE5397">
        <w:rPr>
          <w:rFonts w:ascii="Arial" w:hAnsi="Arial" w:cs="Arial"/>
          <w:sz w:val="22"/>
          <w:szCs w:val="22"/>
        </w:rPr>
        <w:t>1/0</w:t>
      </w:r>
      <w:r w:rsidR="003510F7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3510F7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3510F7">
        <w:rPr>
          <w:rFonts w:ascii="Arial" w:hAnsi="Arial" w:cs="Arial"/>
          <w:sz w:val="22"/>
          <w:szCs w:val="22"/>
        </w:rPr>
        <w:t>21.02.2022</w:t>
      </w:r>
      <w:r w:rsidR="00993A9B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4C536C6C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 xml:space="preserve">na </w:t>
      </w:r>
      <w:r w:rsidR="00D36298" w:rsidRPr="00AB48E6">
        <w:rPr>
          <w:rFonts w:ascii="Arial" w:hAnsi="Arial" w:cs="Arial"/>
          <w:sz w:val="22"/>
          <w:szCs w:val="22"/>
        </w:rPr>
        <w:t xml:space="preserve">dostawę złomu cynku Zn </w:t>
      </w:r>
      <w:r w:rsidR="00AB48E6" w:rsidRPr="00AB48E6">
        <w:rPr>
          <w:rFonts w:ascii="Arial" w:hAnsi="Arial" w:cs="Arial"/>
          <w:sz w:val="22"/>
          <w:szCs w:val="22"/>
        </w:rPr>
        <w:t xml:space="preserve">w klasie </w:t>
      </w:r>
      <w:r w:rsidR="00D36298" w:rsidRPr="00AB48E6">
        <w:rPr>
          <w:rFonts w:ascii="Arial" w:hAnsi="Arial" w:cs="Arial"/>
          <w:sz w:val="22"/>
          <w:szCs w:val="22"/>
        </w:rPr>
        <w:t>6.01.1</w:t>
      </w:r>
      <w:r w:rsidR="00AB48E6" w:rsidRPr="00AB48E6">
        <w:rPr>
          <w:rFonts w:ascii="Arial" w:hAnsi="Arial" w:cs="Arial"/>
          <w:sz w:val="22"/>
          <w:szCs w:val="22"/>
        </w:rPr>
        <w:t xml:space="preserve"> </w:t>
      </w:r>
      <w:r w:rsidR="00D36298" w:rsidRPr="00AB48E6">
        <w:rPr>
          <w:rFonts w:ascii="Arial" w:hAnsi="Arial" w:cs="Arial"/>
          <w:sz w:val="22"/>
          <w:szCs w:val="22"/>
        </w:rPr>
        <w:t xml:space="preserve">do Walcowni </w:t>
      </w:r>
      <w:r w:rsidR="00D36298" w:rsidRPr="00A15A99">
        <w:rPr>
          <w:rFonts w:ascii="Arial" w:hAnsi="Arial" w:cs="Arial"/>
          <w:sz w:val="22"/>
          <w:szCs w:val="22"/>
        </w:rPr>
        <w:t xml:space="preserve">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D36298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D36298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proofErr w:type="spellStart"/>
      <w:r w:rsidR="00D36298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95DAAA6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8E5056" w:rsidRPr="00DE5397">
        <w:rPr>
          <w:rFonts w:ascii="Arial" w:hAnsi="Arial" w:cs="Arial"/>
          <w:sz w:val="22"/>
          <w:szCs w:val="22"/>
        </w:rPr>
        <w:t>1/0</w:t>
      </w:r>
      <w:r w:rsidR="006B50EC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6B50EC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6B50EC">
        <w:rPr>
          <w:rFonts w:ascii="Arial" w:hAnsi="Arial" w:cs="Arial"/>
          <w:sz w:val="22"/>
          <w:szCs w:val="22"/>
        </w:rPr>
        <w:t>21.02.2022</w:t>
      </w:r>
      <w:r w:rsidR="008E5056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52679E48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13426E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2521" w14:textId="77777777" w:rsidR="00D33368" w:rsidRDefault="00D33368" w:rsidP="008E7DBA">
      <w:pPr>
        <w:spacing w:after="0" w:line="240" w:lineRule="auto"/>
      </w:pPr>
      <w:r>
        <w:separator/>
      </w:r>
    </w:p>
  </w:endnote>
  <w:endnote w:type="continuationSeparator" w:id="0">
    <w:p w14:paraId="3A94D8DC" w14:textId="77777777" w:rsidR="00D33368" w:rsidRDefault="00D33368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848" w14:textId="77777777" w:rsidR="00D33368" w:rsidRDefault="00D33368" w:rsidP="008E7DBA">
      <w:pPr>
        <w:spacing w:after="0" w:line="240" w:lineRule="auto"/>
      </w:pPr>
      <w:r>
        <w:separator/>
      </w:r>
    </w:p>
  </w:footnote>
  <w:footnote w:type="continuationSeparator" w:id="0">
    <w:p w14:paraId="64D8FAF3" w14:textId="77777777" w:rsidR="00D33368" w:rsidRDefault="00D33368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  <w:footnote w:id="3">
    <w:p w14:paraId="6BB7F5CD" w14:textId="10797235" w:rsidR="009436C1" w:rsidRPr="00E874D8" w:rsidRDefault="009436C1" w:rsidP="009436C1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iepotrzebne skreślić</w:t>
      </w:r>
      <w:r w:rsidRPr="00136B92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2D97"/>
    <w:rsid w:val="000C5FF0"/>
    <w:rsid w:val="000D03E7"/>
    <w:rsid w:val="000D32EA"/>
    <w:rsid w:val="000D463D"/>
    <w:rsid w:val="000D5158"/>
    <w:rsid w:val="000E0997"/>
    <w:rsid w:val="000E0A75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426E"/>
    <w:rsid w:val="001361B9"/>
    <w:rsid w:val="00136B92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A5E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B362B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0D1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10F7"/>
    <w:rsid w:val="00356C1C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0174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4019"/>
    <w:rsid w:val="00485728"/>
    <w:rsid w:val="0048661A"/>
    <w:rsid w:val="00486E5F"/>
    <w:rsid w:val="00487CC1"/>
    <w:rsid w:val="004906A0"/>
    <w:rsid w:val="00494560"/>
    <w:rsid w:val="0049695C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37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415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5F11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AF9"/>
    <w:rsid w:val="00682C62"/>
    <w:rsid w:val="006831EB"/>
    <w:rsid w:val="00686018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50EC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3A5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1DEF"/>
    <w:rsid w:val="007A3C70"/>
    <w:rsid w:val="007B1A37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048F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36C1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3569"/>
    <w:rsid w:val="0097443F"/>
    <w:rsid w:val="00975427"/>
    <w:rsid w:val="00984363"/>
    <w:rsid w:val="00984558"/>
    <w:rsid w:val="00984887"/>
    <w:rsid w:val="00984FB4"/>
    <w:rsid w:val="009869B3"/>
    <w:rsid w:val="00990491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6A0"/>
    <w:rsid w:val="009E7E65"/>
    <w:rsid w:val="009F1D24"/>
    <w:rsid w:val="009F351A"/>
    <w:rsid w:val="009F434A"/>
    <w:rsid w:val="00A00B5E"/>
    <w:rsid w:val="00A05A79"/>
    <w:rsid w:val="00A06A7C"/>
    <w:rsid w:val="00A10724"/>
    <w:rsid w:val="00A134A5"/>
    <w:rsid w:val="00A141C7"/>
    <w:rsid w:val="00A17931"/>
    <w:rsid w:val="00A2124A"/>
    <w:rsid w:val="00A315F0"/>
    <w:rsid w:val="00A350F8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48E6"/>
    <w:rsid w:val="00AB66D8"/>
    <w:rsid w:val="00AB683A"/>
    <w:rsid w:val="00AC1001"/>
    <w:rsid w:val="00AC15B9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1478E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C58E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1442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4CD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2228"/>
    <w:rsid w:val="00C653EB"/>
    <w:rsid w:val="00C67026"/>
    <w:rsid w:val="00C7184E"/>
    <w:rsid w:val="00C72C82"/>
    <w:rsid w:val="00C73799"/>
    <w:rsid w:val="00C74768"/>
    <w:rsid w:val="00C74F8A"/>
    <w:rsid w:val="00C8013E"/>
    <w:rsid w:val="00C83B32"/>
    <w:rsid w:val="00C841FA"/>
    <w:rsid w:val="00C87279"/>
    <w:rsid w:val="00CA0A33"/>
    <w:rsid w:val="00CA163C"/>
    <w:rsid w:val="00CA2EA6"/>
    <w:rsid w:val="00CA48F5"/>
    <w:rsid w:val="00CB4374"/>
    <w:rsid w:val="00CB4889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3368"/>
    <w:rsid w:val="00D36298"/>
    <w:rsid w:val="00D36F27"/>
    <w:rsid w:val="00D41A5F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6778F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0FF4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44DFA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3010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3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40</cp:revision>
  <cp:lastPrinted>2015-12-04T11:08:00Z</cp:lastPrinted>
  <dcterms:created xsi:type="dcterms:W3CDTF">2021-08-11T14:29:00Z</dcterms:created>
  <dcterms:modified xsi:type="dcterms:W3CDTF">2022-02-10T08:31:00Z</dcterms:modified>
</cp:coreProperties>
</file>